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09B5E373" w:rsidR="00A505CB" w:rsidRPr="003845EC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3845EC">
        <w:rPr>
          <w:rFonts w:ascii="Times New Roman" w:cs="Times New Roman"/>
          <w:sz w:val="32"/>
          <w:szCs w:val="32"/>
        </w:rPr>
        <w:t>Сведение</w:t>
      </w:r>
      <w:r w:rsidRPr="003845EC">
        <w:rPr>
          <w:rFonts w:ascii="Times New Roman" w:cs="Times New Roman"/>
          <w:bCs/>
          <w:sz w:val="32"/>
          <w:szCs w:val="32"/>
        </w:rPr>
        <w:t xml:space="preserve"> «</w:t>
      </w:r>
      <w:r w:rsidR="003845EC" w:rsidRPr="003845EC">
        <w:rPr>
          <w:rFonts w:ascii="Times New Roman" w:cs="Times New Roman"/>
          <w:sz w:val="32"/>
          <w:szCs w:val="32"/>
        </w:rPr>
        <w:t>Подтверждение учётной записи в ЕСИА, созданной на основе существующей упрощённой</w:t>
      </w:r>
      <w:r w:rsidRPr="003845EC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3845EC" w:rsidRDefault="00A505CB">
      <w:pPr>
        <w:pStyle w:val="a8"/>
        <w:rPr>
          <w:b w:val="0"/>
          <w:color w:val="000000"/>
          <w:sz w:val="32"/>
          <w:szCs w:val="32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54D3CFE2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180E3D">
        <w:rPr>
          <w:rFonts w:ascii="Times New Roman" w:hAnsi="Arial Unicode MS"/>
          <w:b w:val="0"/>
          <w:bCs w:val="0"/>
          <w:i/>
          <w:iCs/>
          <w:lang w:val="en-US"/>
        </w:rPr>
        <w:t>26</w:t>
      </w:r>
      <w:r w:rsidR="00E00FB7">
        <w:rPr>
          <w:rFonts w:ascii="Times New Roman" w:hAnsi="Arial Unicode MS"/>
          <w:b w:val="0"/>
          <w:bCs w:val="0"/>
          <w:i/>
          <w:iCs/>
        </w:rPr>
        <w:t>.0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E00FB7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57D29998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180E3D">
        <w:rPr>
          <w:rFonts w:ascii="Times New Roman" w:hAnsi="Arial Unicode MS"/>
        </w:rPr>
        <w:t>.</w:t>
      </w:r>
      <w:r w:rsidR="00BF4B80">
        <w:rPr>
          <w:rFonts w:ascii="Times New Roman" w:hAnsi="Arial Unicode MS"/>
          <w:lang w:val="en-US"/>
        </w:rPr>
        <w:t>4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236E676F" w14:textId="77777777" w:rsidR="003D1EA3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3012" w:history="1">
            <w:r w:rsidR="003D1EA3" w:rsidRPr="00C24437">
              <w:rPr>
                <w:rStyle w:val="a4"/>
                <w:noProof/>
              </w:rPr>
              <w:t>1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Общие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сведен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2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5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D82C9A4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3" w:history="1">
            <w:r w:rsidR="003D1EA3" w:rsidRPr="00C24437">
              <w:rPr>
                <w:rStyle w:val="a4"/>
                <w:noProof/>
              </w:rPr>
              <w:t>1.1.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Руководящие документы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3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5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D7E7AE1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4" w:history="1">
            <w:r w:rsidR="003D1EA3" w:rsidRPr="00C24437">
              <w:rPr>
                <w:rStyle w:val="a4"/>
                <w:noProof/>
              </w:rPr>
              <w:t>1.2.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вида сведен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4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6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83D15ED" w14:textId="77777777" w:rsidR="003D1EA3" w:rsidRDefault="00C123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5" w:history="1">
            <w:r w:rsidR="003D1EA3" w:rsidRPr="00C24437">
              <w:rPr>
                <w:rStyle w:val="a4"/>
                <w:rFonts w:hAnsi="Times"/>
                <w:noProof/>
              </w:rPr>
              <w:t>2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Схема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вида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сведений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и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эталонные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запросы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и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ответы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5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7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A7F1F9B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6" w:history="1">
            <w:r w:rsidR="003D1EA3" w:rsidRPr="00C24437">
              <w:rPr>
                <w:rStyle w:val="a4"/>
                <w:noProof/>
              </w:rPr>
              <w:t>2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Схема вида сведений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6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7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9EC568C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7" w:history="1">
            <w:r w:rsidR="003D1EA3" w:rsidRPr="00C24437">
              <w:rPr>
                <w:rStyle w:val="a4"/>
                <w:noProof/>
              </w:rPr>
              <w:t>2.2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Эталонные запросы и ответы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7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18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AC11F83" w14:textId="77777777" w:rsidR="003D1EA3" w:rsidRDefault="00C123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8" w:history="1">
            <w:r w:rsidR="003D1EA3" w:rsidRPr="00C24437">
              <w:rPr>
                <w:rStyle w:val="a4"/>
                <w:rFonts w:hAnsi="Times"/>
                <w:noProof/>
              </w:rPr>
              <w:t>3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Тестовые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сценарии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8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DE2B896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19" w:history="1">
            <w:r w:rsidR="003D1EA3" w:rsidRPr="00C24437">
              <w:rPr>
                <w:rStyle w:val="a4"/>
                <w:noProof/>
              </w:rPr>
              <w:t>3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Запрос на подтверждение учетной записи в ЕСИА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19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DD01DB8" w14:textId="77777777" w:rsidR="003D1EA3" w:rsidRDefault="00C123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0" w:history="1">
            <w:r w:rsidR="003D1EA3" w:rsidRPr="00C24437">
              <w:rPr>
                <w:rStyle w:val="a4"/>
                <w:noProof/>
              </w:rPr>
              <w:t>4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Состав передаваемой информации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0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41103C4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1" w:history="1">
            <w:r w:rsidR="003D1EA3" w:rsidRPr="00C24437">
              <w:rPr>
                <w:rStyle w:val="a4"/>
                <w:noProof/>
              </w:rPr>
              <w:t>4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полей запроса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1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4BCA73EF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2" w:history="1">
            <w:r w:rsidR="003D1EA3" w:rsidRPr="00C24437">
              <w:rPr>
                <w:rStyle w:val="a4"/>
                <w:noProof/>
              </w:rPr>
              <w:t>4.2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полей ответа на запрос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2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0CE69DF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3" w:history="1">
            <w:r w:rsidR="003D1EA3" w:rsidRPr="00C24437">
              <w:rPr>
                <w:rStyle w:val="a4"/>
                <w:noProof/>
              </w:rPr>
              <w:t>4.3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комплексных типов полей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3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1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79C065E0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4" w:history="1">
            <w:r w:rsidR="003D1EA3" w:rsidRPr="00C24437">
              <w:rPr>
                <w:rStyle w:val="a4"/>
                <w:noProof/>
              </w:rPr>
              <w:t>4.4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проверок запроса на стороне поставщика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4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9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651148B8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5" w:history="1">
            <w:r w:rsidR="003D1EA3" w:rsidRPr="00C24437">
              <w:rPr>
                <w:rStyle w:val="a4"/>
                <w:noProof/>
              </w:rPr>
              <w:t>4.5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5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9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631FAEE8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6" w:history="1">
            <w:r w:rsidR="003D1EA3" w:rsidRPr="00C24437">
              <w:rPr>
                <w:rStyle w:val="a4"/>
                <w:noProof/>
              </w:rPr>
              <w:t>4.6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Описание вложений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6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29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5185E1FB" w14:textId="77777777" w:rsidR="003D1EA3" w:rsidRDefault="00C123F5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7" w:history="1">
            <w:r w:rsidR="003D1EA3" w:rsidRPr="00C24437">
              <w:rPr>
                <w:rStyle w:val="a4"/>
                <w:noProof/>
              </w:rPr>
              <w:t>5.</w:t>
            </w:r>
            <w:r w:rsidR="003D1EA3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rFonts w:hAnsi="Times"/>
                <w:noProof/>
              </w:rPr>
              <w:t>Дополнительная</w:t>
            </w:r>
            <w:r w:rsidR="003D1EA3" w:rsidRPr="00C24437">
              <w:rPr>
                <w:rStyle w:val="a4"/>
                <w:rFonts w:hAnsi="Times"/>
                <w:noProof/>
              </w:rPr>
              <w:t xml:space="preserve"> </w:t>
            </w:r>
            <w:r w:rsidR="003D1EA3" w:rsidRPr="00C24437">
              <w:rPr>
                <w:rStyle w:val="a4"/>
                <w:rFonts w:hAnsi="Times"/>
                <w:noProof/>
              </w:rPr>
              <w:t>информац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7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3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183B4303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8" w:history="1">
            <w:r w:rsidR="003D1EA3" w:rsidRPr="00C24437">
              <w:rPr>
                <w:rStyle w:val="a4"/>
                <w:noProof/>
              </w:rPr>
              <w:t>5.1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Состав справочной информации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8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30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348681FD" w14:textId="77777777" w:rsidR="003D1EA3" w:rsidRDefault="00C123F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3029" w:history="1">
            <w:r w:rsidR="003D1EA3" w:rsidRPr="00C24437">
              <w:rPr>
                <w:rStyle w:val="a4"/>
                <w:noProof/>
              </w:rPr>
              <w:t>5.2</w:t>
            </w:r>
            <w:r w:rsidR="003D1EA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3D1EA3" w:rsidRPr="00C24437">
              <w:rPr>
                <w:rStyle w:val="a4"/>
                <w:noProof/>
              </w:rPr>
              <w:t>Примечания</w:t>
            </w:r>
            <w:r w:rsidR="003D1EA3">
              <w:rPr>
                <w:noProof/>
                <w:webHidden/>
              </w:rPr>
              <w:tab/>
            </w:r>
            <w:r w:rsidR="003D1EA3">
              <w:rPr>
                <w:noProof/>
                <w:webHidden/>
              </w:rPr>
              <w:fldChar w:fldCharType="begin"/>
            </w:r>
            <w:r w:rsidR="003D1EA3">
              <w:rPr>
                <w:noProof/>
                <w:webHidden/>
              </w:rPr>
              <w:instrText xml:space="preserve"> PAGEREF _Toc504403029 \h </w:instrText>
            </w:r>
            <w:r w:rsidR="003D1EA3">
              <w:rPr>
                <w:noProof/>
                <w:webHidden/>
              </w:rPr>
            </w:r>
            <w:r w:rsidR="003D1EA3">
              <w:rPr>
                <w:noProof/>
                <w:webHidden/>
              </w:rPr>
              <w:fldChar w:fldCharType="separate"/>
            </w:r>
            <w:r w:rsidR="005C0CDF">
              <w:rPr>
                <w:noProof/>
                <w:webHidden/>
              </w:rPr>
              <w:t>34</w:t>
            </w:r>
            <w:r w:rsidR="003D1EA3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bookmarkStart w:id="0" w:name="_GoBack"/>
      <w:bookmarkEnd w:id="0"/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843"/>
        <w:gridCol w:w="2126"/>
        <w:gridCol w:w="4484"/>
      </w:tblGrid>
      <w:tr w:rsidR="00BD6B15" w:rsidRPr="00BD6B15" w14:paraId="45A3D849" w14:textId="77777777" w:rsidTr="00BD6B15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95C4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BD6B15" w:rsidRPr="00BD6B15" w14:paraId="62C646F9" w14:textId="77777777" w:rsidTr="00BD6B15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A505CB" w:rsidRPr="00BD6B15" w:rsidRDefault="00C957F6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  <w:r w:rsidR="00C51D38">
              <w:rPr>
                <w:rFonts w:ascii="Times New Roman" w:cs="Times New Roman"/>
              </w:rPr>
              <w:t>.11</w:t>
            </w:r>
            <w:r w:rsidR="00BD6B15"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</w:t>
            </w:r>
            <w:r w:rsidR="003F2855">
              <w:rPr>
                <w:rFonts w:ascii="Times New Roman" w:cs="Times New Roman"/>
              </w:rPr>
              <w:t>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AD5B74" w:rsidRPr="00BD6B15" w14:paraId="19288C4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7AD4ADA7" w:rsidR="00AD5B74" w:rsidRPr="00BD6B15" w:rsidRDefault="00AD5B74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0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4C16D83A" w:rsidR="00AD5B74" w:rsidRPr="00BD6B15" w:rsidRDefault="00AD5B74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8</w:t>
            </w:r>
            <w:r>
              <w:rPr>
                <w:rFonts w:ascii="Times New Roman" w:cs="Times New Roman"/>
              </w:rPr>
              <w:t>.1</w:t>
            </w:r>
            <w:r>
              <w:rPr>
                <w:rFonts w:ascii="Times New Roman" w:cs="Times New Roman"/>
                <w:lang w:val="en-US"/>
              </w:rPr>
              <w:t>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23720CF4" w:rsidR="00AD5B74" w:rsidRPr="00BD6B15" w:rsidRDefault="00AD5B74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2705C224" w:rsidR="00AD5B74" w:rsidRPr="00C51D38" w:rsidRDefault="00AD5B74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 w:rsidR="00133BA9"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-mail</w:t>
            </w:r>
          </w:p>
        </w:tc>
      </w:tr>
      <w:tr w:rsidR="00E00FB7" w:rsidRPr="00BD6B15" w14:paraId="55A9789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6E8DD70E" w:rsidR="00E00FB7" w:rsidRPr="00BD6B15" w:rsidRDefault="00E00FB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528017E4" w:rsidR="00E00FB7" w:rsidRPr="00BD6B15" w:rsidRDefault="00E00FB7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17215D92" w:rsidR="00E00FB7" w:rsidRPr="00BD6B15" w:rsidRDefault="00E00FB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760F7869" w:rsidR="00E00FB7" w:rsidRPr="00BD6B15" w:rsidRDefault="00E00FB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180E3D" w:rsidRPr="00BD6B15" w14:paraId="47A9F40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217C8360" w:rsidR="00180E3D" w:rsidRPr="00BD6B15" w:rsidRDefault="00180E3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40C8AEB3" w:rsidR="00180E3D" w:rsidRPr="00BD6B15" w:rsidRDefault="00180E3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6DE2E509" w:rsidR="00180E3D" w:rsidRPr="00BD6B15" w:rsidRDefault="00180E3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6915A788" w:rsidR="00180E3D" w:rsidRPr="00BD6B15" w:rsidRDefault="00180E3D" w:rsidP="00A744E1">
            <w:pPr>
              <w:rPr>
                <w:rFonts w:ascii="Times New Roman" w:cs="Times New Roman"/>
              </w:rPr>
            </w:pPr>
            <w:r w:rsidRPr="003748F3">
              <w:rPr>
                <w:rFonts w:ascii="Times New Roman" w:cs="Times New Roman"/>
              </w:rPr>
              <w:t>В п.п. 5.1 скорректировано содержимое «Справочника статусов выполне</w:t>
            </w:r>
            <w:r>
              <w:rPr>
                <w:rFonts w:ascii="Times New Roman" w:cs="Times New Roman"/>
              </w:rPr>
              <w:t>ния операций»</w:t>
            </w:r>
          </w:p>
        </w:tc>
      </w:tr>
      <w:tr w:rsidR="00BF4B80" w:rsidRPr="00BD6B15" w14:paraId="3B7D2516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13411127" w:rsidR="00BF4B80" w:rsidRPr="00BD6B15" w:rsidRDefault="00BF4B80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423BB340" w:rsidR="00BF4B80" w:rsidRPr="00BD6B15" w:rsidRDefault="00BF4B80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7586CEE" w:rsidR="00BF4B80" w:rsidRPr="00BD6B15" w:rsidRDefault="00BF4B80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8F4B" w14:textId="77777777" w:rsidR="00BF4B80" w:rsidRDefault="00BF4B80" w:rsidP="005A5A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8213039" w14:textId="77777777" w:rsidR="00BF4B80" w:rsidRDefault="00BF4B80" w:rsidP="005A5A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C43DDD6" w14:textId="77777777" w:rsidR="00BF4B80" w:rsidRDefault="00BF4B80" w:rsidP="005A5A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2A2407F" w:rsidR="00BF4B80" w:rsidRPr="00BD6B15" w:rsidRDefault="00BF4B80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E00FB7" w:rsidRPr="00BD6B15" w14:paraId="4F0A287F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58D931B4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01C9570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50911087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417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467F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5AB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090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  <w:tr w:rsidR="00E00FB7" w:rsidRPr="00BD6B15" w14:paraId="0F317AEC" w14:textId="77777777" w:rsidTr="00BD6B15">
        <w:trPr>
          <w:trHeight w:val="258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E87A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7D91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F712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4DBF" w14:textId="77777777" w:rsidR="00E00FB7" w:rsidRPr="00BD6B15" w:rsidRDefault="00E00FB7" w:rsidP="00A744E1">
            <w:pPr>
              <w:rPr>
                <w:rFonts w:ascii="Times New Roman" w:cs="Times New Roman"/>
              </w:rPr>
            </w:pP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lastRenderedPageBreak/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991571" w:rsidRPr="005C0CDF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5C0CDF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5C0CDF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4403012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4403013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4403014"/>
      <w:r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401B423" w:rsidR="00A505CB" w:rsidRPr="00C957F6" w:rsidRDefault="003E0DD4" w:rsidP="008E2E40">
            <w:pPr>
              <w:rPr>
                <w:rFonts w:ascii="Times New Roman" w:cs="Times New Roman"/>
              </w:rPr>
            </w:pPr>
            <w:r w:rsidRPr="009E4037">
              <w:t>Подтверждение</w:t>
            </w:r>
            <w:r w:rsidRPr="009E4037">
              <w:t xml:space="preserve"> </w:t>
            </w:r>
            <w:r w:rsidRPr="009E4037">
              <w:t>учётной</w:t>
            </w:r>
            <w:r w:rsidRPr="009E4037">
              <w:t xml:space="preserve"> </w:t>
            </w:r>
            <w:r w:rsidRPr="009E4037">
              <w:t>записи</w:t>
            </w:r>
            <w:r w:rsidRPr="009E4037">
              <w:t xml:space="preserve"> </w:t>
            </w:r>
            <w:r w:rsidRPr="009E4037">
              <w:t>в</w:t>
            </w:r>
            <w:r w:rsidRPr="009E4037">
              <w:t xml:space="preserve"> </w:t>
            </w:r>
            <w:r w:rsidRPr="009E4037">
              <w:t>ЕСИА</w:t>
            </w:r>
            <w:r w:rsidRPr="009E4037">
              <w:t xml:space="preserve">, </w:t>
            </w:r>
            <w:r w:rsidRPr="009E4037">
              <w:t>созданной</w:t>
            </w:r>
            <w:r w:rsidRPr="009E4037">
              <w:t xml:space="preserve"> </w:t>
            </w:r>
            <w:r w:rsidRPr="009E4037">
              <w:t>на</w:t>
            </w:r>
            <w:r w:rsidRPr="009E4037">
              <w:t xml:space="preserve"> </w:t>
            </w:r>
            <w:r w:rsidRPr="009E4037">
              <w:t>основе</w:t>
            </w:r>
            <w:r w:rsidRPr="009E4037">
              <w:t xml:space="preserve"> </w:t>
            </w:r>
            <w:r w:rsidRPr="009E4037">
              <w:t>существующей</w:t>
            </w:r>
            <w:r w:rsidRPr="009E4037">
              <w:t xml:space="preserve"> </w:t>
            </w:r>
            <w:r w:rsidRPr="009E4037">
              <w:t>упрощённой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127342C" w:rsidR="00C51D38" w:rsidRDefault="003E0DD4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ё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снове</w:t>
            </w:r>
            <w:r>
              <w:t xml:space="preserve"> </w:t>
            </w:r>
            <w:r>
              <w:t>уже</w:t>
            </w:r>
            <w:r>
              <w:t xml:space="preserve"> </w:t>
            </w:r>
            <w:r>
              <w:t>существующей</w:t>
            </w:r>
            <w:r w:rsidRPr="003E0DD4"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упрощённой</w:t>
            </w:r>
            <w:r w:rsidR="00C51D38">
              <w:t>.</w:t>
            </w:r>
          </w:p>
          <w:p w14:paraId="7A432D05" w14:textId="092D7F01" w:rsidR="00C51D38" w:rsidRPr="003E0DD4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3E0DD4">
              <w:t xml:space="preserve"> </w:t>
            </w:r>
            <w:r w:rsidR="003E0DD4" w:rsidRPr="003E0DD4">
              <w:rPr>
                <w:rFonts w:ascii="Times New Roman" w:cs="Times New Roman"/>
              </w:rPr>
              <w:t xml:space="preserve">и </w:t>
            </w:r>
            <w:r w:rsidR="003E0DD4">
              <w:rPr>
                <w:rFonts w:ascii="Times New Roman" w:cs="Times New Roman"/>
              </w:rPr>
              <w:t>идентификатор (</w:t>
            </w:r>
            <w:r w:rsidR="003E0DD4">
              <w:rPr>
                <w:rFonts w:ascii="Times New Roman" w:cs="Times New Roman"/>
                <w:lang w:val="en-US"/>
              </w:rPr>
              <w:t>OID</w:t>
            </w:r>
            <w:r w:rsidR="003E0DD4">
              <w:rPr>
                <w:rFonts w:ascii="Times New Roman" w:cs="Times New Roman"/>
              </w:rPr>
              <w:t>)</w:t>
            </w:r>
            <w:r w:rsidR="003E0DD4" w:rsidRPr="003E0DD4">
              <w:rPr>
                <w:rFonts w:ascii="Times New Roman" w:cs="Times New Roman"/>
              </w:rPr>
              <w:t xml:space="preserve"> существующей</w:t>
            </w:r>
            <w:r w:rsidR="003E0DD4">
              <w:t xml:space="preserve"> </w:t>
            </w:r>
            <w:r w:rsidR="003E0DD4">
              <w:t>упрощенной</w:t>
            </w:r>
            <w:r w:rsidR="003E0DD4">
              <w:t>.</w:t>
            </w:r>
          </w:p>
          <w:p w14:paraId="12BCC1A4" w14:textId="20FC469B" w:rsidR="00A505CB" w:rsidRPr="000A5390" w:rsidRDefault="00C51D38" w:rsidP="003E0DD4">
            <w:pPr>
              <w:pStyle w:val="ae"/>
              <w:spacing w:line="240" w:lineRule="auto"/>
              <w:ind w:firstLine="0"/>
              <w:jc w:val="left"/>
            </w:pPr>
            <w:r>
              <w:t>В качестве выходного параметра метод статус</w:t>
            </w:r>
            <w:r w:rsidR="006873A9">
              <w:t xml:space="preserve"> регистрации</w:t>
            </w:r>
            <w:r w:rsidR="003E0DD4" w:rsidRPr="003E0DD4">
              <w:t xml:space="preserve"> (</w:t>
            </w:r>
            <w:r w:rsidR="003E0DD4">
              <w:t>подтверждения упрощенной) учетной запис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1FE5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5BF75F6B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1473CC" w14:textId="77777777" w:rsidR="00033F98" w:rsidRPr="001E7302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77AB3079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7D6F8A37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78226B73" w14:textId="61C89B99" w:rsidR="00B946FB" w:rsidRPr="000A5390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3F5A1778" w:rsidR="007E4977" w:rsidRPr="000A5390" w:rsidRDefault="003E0DD4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подтвержденной учётной записи на основе уже существующей в ЕСИА упрощённой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0FCA5C33" w:rsidR="001E44E5" w:rsidRPr="000A5390" w:rsidRDefault="00C005CC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59E89B7A" w:rsidR="001E44E5" w:rsidRPr="000A5390" w:rsidRDefault="00133BA9" w:rsidP="00C005CC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BF4B80">
              <w:rPr>
                <w:iCs/>
                <w:lang w:val="en-US"/>
              </w:rPr>
              <w:t>3</w:t>
            </w:r>
            <w:r>
              <w:rPr>
                <w:iCs/>
              </w:rPr>
              <w:t>.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4B5224B3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005CC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4403015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4403016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2E0BD7D4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3E0DD4">
        <w:rPr>
          <w:rFonts w:ascii="Times New Roman" w:cs="Times New Roman"/>
          <w:lang w:val="en-US"/>
        </w:rPr>
        <w:t>_by_simplified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50A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7DB4D98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register_by_simplified/1.3.0" xmlns:ns2="urn://mincomsvyaz/esia/commons/rg_sevices_types/1.3.0" targetNamespace="urn://mincomsvyaz/esia/reg_service/register_by_simplified/1.3.0" elementFormDefault="qualified"&gt;</w:t>
            </w:r>
          </w:p>
          <w:p w14:paraId="1E0A2AB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3.0" schemaLocation="./commons/rg_services_type.xsd"/&gt;</w:t>
            </w:r>
          </w:p>
          <w:p w14:paraId="0714C4E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2D2D4B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2D385C6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Вид сведений "Подтверждение учётной записи в ЕСИА, созданной на основе существующей упрощённой (аналог RegisterBySimplified для SID0003923)"</w:t>
            </w:r>
          </w:p>
          <w:p w14:paraId="663DE46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F6F854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459C4E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BySimplifiedRequest" type="tns:ESIARegisterBySimplifiedRequestType"&gt;</w:t>
            </w:r>
          </w:p>
          <w:p w14:paraId="22E4659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19C26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A44730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EFE1D3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5B4F93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BySimplifiedResponse" type="tns:ESIARegisterBySimplifiedResponseType"&gt;</w:t>
            </w:r>
          </w:p>
          <w:p w14:paraId="3AC897A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C6ECD3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1C29D6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21C5E2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55464F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BySimplifiedRequestType"&gt;</w:t>
            </w:r>
          </w:p>
          <w:p w14:paraId="01B353E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7A72A9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31918D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4DA5C2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80EF80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314ECC1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36F7444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7030FB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5B7DC01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023FBE9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627FD7E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D8AE7C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4EB925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5AF36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383BF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0061372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C8D33B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0528C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0FA3ED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B49DB8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trnCode" type="ns2:rtrncodeType" minOccurs="0" maxOccurs="1"&gt;</w:t>
            </w:r>
          </w:p>
          <w:p w14:paraId="1B77BBF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B719D4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Признак - возвращается код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подтверждения или нет&lt;/xs:documentation&gt;</w:t>
            </w:r>
          </w:p>
          <w:p w14:paraId="30AADA3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582901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CDF15A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354E8A3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189AE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7FB314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A9DAAA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A8EEA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34D7A38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FA85FD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972462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FFA07B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607684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5539240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C27A9B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8A57E8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FF5019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4A452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6D4B164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A33F7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5C7B58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8C573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7FA718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4DE3449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2CBB6F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C37E91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7F607C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49415E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4019583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75A4E9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"M" -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"F" -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4E86909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B65A32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530249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42F9B65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0D5D60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680353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85553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9222D9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0F3B50C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195F74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Место рождения: из ДУЛ или фактическое (страна, населенный пункт), если не указано </w:t>
            </w: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 xml:space="preserve"> ДУЛ&lt;/xs:documentation&gt;</w:t>
            </w:r>
          </w:p>
          <w:p w14:paraId="213CE9C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8E0BED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107537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3119EFF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B18D57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Гражданство пользователя по классификатору ОКСМ (три символа - Альфа-3)&lt;/xs:documentation&gt;</w:t>
            </w:r>
          </w:p>
          <w:p w14:paraId="12C2092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8E6E01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C30671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37EEC94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EAD457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384E024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3BA2BC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82EE7F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Registration" type="ns2:addressType" minOccurs="0" maxOccurs="1"&gt;</w:t>
            </w:r>
          </w:p>
          <w:p w14:paraId="7A857A5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DB361B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5B8FBC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4A0E29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B21325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ReqEqualsHom" type="ns2:addressreqequalshomType" minOccurs="0" maxOccurs="1"&gt;</w:t>
            </w:r>
          </w:p>
          <w:p w14:paraId="23940C4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1A85BF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ризнак соответствия адреса регистрации адресу проживания (если адрес регистрации совпадает с домашним адресом, то поле заполняется значением equals)&lt;/xs:documentation&gt;</w:t>
            </w:r>
          </w:p>
          <w:p w14:paraId="32DBACA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07A56E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065E7E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Home" type="ns2:addressType" minOccurs="0" maxOccurs="1"&gt;</w:t>
            </w:r>
          </w:p>
          <w:p w14:paraId="407D64C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590647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машни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F6ADCD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1A79D2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454BC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2B78938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BC1003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631BA6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CC8263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56F7D1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411F160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09BE9B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86325D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EB09B8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84C4B4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71F0177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2C2018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Способ получения кода подтверждения (email - на адрес электронной почты, если задан; mobile - отправка на номер мобильного телефона - всегда)&lt;/xs:documentation&gt;</w:t>
            </w:r>
          </w:p>
          <w:p w14:paraId="07C29B3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FC8BB9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D21F7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20E299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45E6E6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BySimplifiedResponseType"&gt;</w:t>
            </w:r>
          </w:p>
          <w:p w14:paraId="15BD67FE" w14:textId="77777777" w:rsidR="00BF4B80" w:rsidRPr="00AB3273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AB327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annotation&gt;</w:t>
            </w:r>
          </w:p>
          <w:p w14:paraId="1E4B2C3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B327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AB327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AB327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4EB91D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C45F15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2487E7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72281EE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3659F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82513B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354964" w14:textId="1D7CCD82" w:rsidR="00BF4B80" w:rsidRPr="005C0CDF" w:rsidRDefault="00BF4B80" w:rsidP="005C0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34D638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9"&gt;</w:t>
            </w:r>
          </w:p>
          <w:p w14:paraId="3AF143C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4C3346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BDB22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B68432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9E4355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2DEF0B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3DC69452" w:rsidR="00E16896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39C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2EEE732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3.0" elementFormDefault="qualified" targetNamespace="urn://mincomsvyaz/esia/commons/rg_sevices_types/1.3.0" xmlns:xs="http://www.w3.org/2001/XMLSchema"&gt;</w:t>
            </w:r>
          </w:p>
          <w:p w14:paraId="0CC42E1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D2894B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78DE66C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под СМЭВ 3.x (аналог SID0003923)</w:t>
            </w:r>
          </w:p>
          <w:p w14:paraId="0719DDE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619E5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A04196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3A4FDEF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252A3D7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084E8D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65E5DF3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EB2248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32FB15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67B4660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EBBC0B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3DCE49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5C3AC3A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570EA7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7DF6FF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01D6E19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B996B0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37AB80C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49771FB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A09754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E4A93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7A3C720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7BEF689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A8C07A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590E5E5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74542A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71B233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721C17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50750E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34B6F4D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9DB0CE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38AFA5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5B2E88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900FE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70BE46D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EAF811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DF9109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6FDA57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BC21D8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0F28BB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3E6F1F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7DDDDF6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3CF96A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0DD28B3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1335F9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AE7474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5A6285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66584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1B54E73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3362F6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70C430E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195864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04E3D9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649CDEB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118A95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5A250B1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A26D90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F5FD3E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3A521FC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B994E8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367B22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C2AFCF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836F49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0F52C1B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DF4AE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54A22B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8229E5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3227ED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3D68361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1F047E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5A04500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27FCD5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F5CC3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0FA9123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42C511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330F23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7CA288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810A5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4E75D8B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A08823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53771AD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B4E8FA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EA3E8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486CBB3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E5743D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4D14EB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CC4A4C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EF172C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FCC2C8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6D43B4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06F2507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906620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24EBEDE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A13843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29C36FF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AB55F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D0D822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1A47E0F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28D93A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C65810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D138E7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24DF39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3386480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1856D7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6C42D1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01B4A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F7D1FF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1E40661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799DAB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5467C40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BD8AA9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165A5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1E93DD5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99F65D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312C00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5D74A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950252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72ADE26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3D404E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47CBF5B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69D6BD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03F814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F4E8C9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373EE2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184D0C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49032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F0AF23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1FB27B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B30258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511C516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66CDB4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5925F9D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20EF1B1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0FEEA3E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112ECB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104F3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32BB10C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7F4D1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27BCC73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0345A3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37678E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330A00B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1CAB73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8E4669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D3FA67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E2CCC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40D686C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0FE02C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BE18E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36CE837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B95D23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DAD8A4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759D9B0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A515D5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5E75DD5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6AB9488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20D29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33BB96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6543A5D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F3EF12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CB5D47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6A4796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ED12EC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29FCF03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978ED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3C4EF44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3BFDB6B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F572E1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E8F4D1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7A8D626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D056E6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74691C7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7F76D4A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CC9049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C169A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14FDDA0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9A1C2D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7DBB8CF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1F1BACA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3BC7E0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13BC52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1D08727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81C29B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B78BC8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01E459B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05355F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0815C85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46B27EE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48BB359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103BB3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7332E1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217CDA4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CF14D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1C601CC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2E3DDF5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6AE7BB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ECC737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44769C9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561DFB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66D126C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00CAA22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8BC5D0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4AD19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6A570AE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84B498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502CD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7DD5E0F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123627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1585D5F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A6D161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55F4D87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D20B62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AF8D21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6A12AC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FF2ED6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6589A15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BFE7CA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1D01503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566FFCE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2146852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296F3BC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B56135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031EC9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364D545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FA9430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2B7D50F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0196E88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5630E4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27C37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5481788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5F9337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44380D6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3566487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2FF5B06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7F7C3BD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10E00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6F517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5F955C2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FFC61A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103A898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0BAB55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5CAC3E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4EC99EA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7D92A1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512F922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290618E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69F5A3F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0F9F287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67E06E3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27F1200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866838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FD0F43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34B1F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569C83C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4D797AA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4864674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4EDB41F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4C7DC65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02FDBB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70DC87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06D038C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D1FD37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4900182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23AC6D1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28E2A13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194E9C5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77D13AC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30C9D25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4996536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270A786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7BAB78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12080C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46F922F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5EC035C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0EDCD6E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492D6F8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6F1C617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2ED2E5E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BCA64B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E86E19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2788B2A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395F0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2DFF13D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DA7F9F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02D45A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03D712F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CFF064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0EA2059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8BCC26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C7BAA4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2F3F9E1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6A0926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491E30A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263DFE7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3358F09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7613331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599AD4F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23E8CDC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52B91D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3873F5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5696FDE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9981B7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5B6301D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004B86E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C82286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855AA6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6976FA5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46E11E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5DB0A26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53361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F4DEC2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numbercertType"&gt;</w:t>
            </w:r>
          </w:p>
          <w:p w14:paraId="6B6AC84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A911EC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2C56CF4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95A8A9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182CA3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5194B59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0817C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3E84518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7537AE8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742E999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AC783D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31968F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50DC4C0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E5D9E4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588D0B2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5F2252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587E2F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691A23F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E2DAE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5BF59D4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89F64D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5EC60D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284C4F7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291013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FE7656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B2B026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C071FC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485AD54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FB509A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F3FB44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09F4615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F45F92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A7424C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14B30D5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4141E9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02E6927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628D087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578A8A0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78DE4CB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331F35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E50B84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69B96E2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9C4C00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5C07231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8DAB1D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E5D96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44D1284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02A43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2B6311A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2A8D93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2A1A02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3D8A6A4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21B61B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6F7F4C2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0198EB8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6291755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014F3A6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5780AF1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7ECA53E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3302D4D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0EAAF31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4F3BECA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48F1B65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7BEC862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BE4B8D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0936B5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4288D52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665DAA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5C8266A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11A8E5A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77F922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16FBD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50C87C3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6520F4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0521646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D1560B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82C272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00E6883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0379C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4B64513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28C829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37B71B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71C73C0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35770C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4C8E42A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8A001F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D795AB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339B135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F412AF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621B5C4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EB0730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3A905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7BC0328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75FEFA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567924D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0874A2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33E81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1F5CCB1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5E766B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595CCAB4" w14:textId="77777777" w:rsidR="00BF4B80" w:rsidRPr="00AB3273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AB327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restriction&gt;</w:t>
            </w:r>
          </w:p>
          <w:p w14:paraId="57D95320" w14:textId="77777777" w:rsidR="00BF4B80" w:rsidRPr="00AB3273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B327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756D68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AB327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impleType name="buildingType"&gt;</w:t>
            </w:r>
          </w:p>
          <w:p w14:paraId="696FF19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6935EA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5EA32D1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505D84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C47A8A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241D449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1DC2FD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47250C2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350DA7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FDAB37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0423D62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DAEAEF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0273B416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2BD05AC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337534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C8259C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1FBB0DB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60A314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3012083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D1735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4423F7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7C88E1C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A49DE84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6EEA3E5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B66D8B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394AC0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998C10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43197F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4D9E91B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749679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61899C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8CF189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EE46E5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F229F53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E470EC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670F3AD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5133A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1C38716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C644CE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E7C9E8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4D39B0C2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93ED679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3AB6AB3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CD21201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209615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6CE9250B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3F055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57BDB00D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2317D8D0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64E5613A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4ECFDAB7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170686DC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0705A5E" w14:textId="77777777" w:rsidR="00BF4B80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2147CE0C" w:rsidR="00336992" w:rsidRPr="00BF4B80" w:rsidRDefault="00BF4B80" w:rsidP="00BF4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BF4B80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4403017"/>
      <w:r w:rsidRPr="00B57D01">
        <w:lastRenderedPageBreak/>
        <w:t>Эталонные запросы и ответы</w:t>
      </w:r>
      <w:bookmarkEnd w:id="10"/>
    </w:p>
    <w:p w14:paraId="7D0C2B28" w14:textId="2D4F034D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E0DD4">
        <w:t>подтверждение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5EB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3CFFEB66" w14:textId="0AC38454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quest xmlns:tns="urn://mincomsvyaz/esia/reg_s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vice/register_by_simplified/1.3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3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40F67C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B04A9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0CF3C11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086&lt;/tns:oid&gt;</w:t>
            </w:r>
          </w:p>
          <w:p w14:paraId="7E438D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096B63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30DA425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4030BB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28945C6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EA96B9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2491D5C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09C2FD2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    &lt;tns:birthPlace&gt;воронеж&lt;/tns:birthPlace&gt;</w:t>
            </w:r>
          </w:p>
          <w:p w14:paraId="18775E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3673DBD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15C652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744783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69A6A6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1CF10FB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66F5BE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7C9ACDA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59CF87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097F0D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ddressRegistration&gt;</w:t>
            </w:r>
          </w:p>
          <w:p w14:paraId="6A2730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C893BA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37C2ABE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4249407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</w:t>
            </w:r>
          </w:p>
          <w:p w14:paraId="0F39F72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ns2:countryId&gt;RUS&lt;/ns2:countryId&gt;</w:t>
            </w:r>
          </w:p>
          <w:p w14:paraId="3DCAA32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21E1D3C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6F8747F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33E1EA6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7CE9AF6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2BFB01A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77B014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ddressRegistration&gt;</w:t>
            </w:r>
          </w:p>
          <w:p w14:paraId="24EC5DE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1ADA41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461C57C4" w14:textId="421D1C1D" w:rsidR="00D05E85" w:rsidRPr="003E0DD4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BySimplifiedRequest&gt;</w:t>
            </w:r>
          </w:p>
        </w:tc>
      </w:tr>
    </w:tbl>
    <w:p w14:paraId="5B57FA08" w14:textId="2E01A00C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E0DD4">
        <w:t>подтверждения</w:t>
      </w:r>
      <w:r w:rsidR="003206B9">
        <w:t xml:space="preserve">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5FD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standalone="yes"?&gt;</w:t>
            </w:r>
          </w:p>
          <w:p w14:paraId="2605B1D3" w14:textId="3E1E5670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sponse xmlns:tns="urn://mincomsvyaz/esia/reg_s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vice/register_by_simplified/1.3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3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4383ADE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91FE809" w14:textId="2DB2CD2F" w:rsidR="0098219B" w:rsidRPr="00144FD5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&lt;/tns:ESIARegisterBySimplified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4403018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4939F5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4403019"/>
      <w:r w:rsidRPr="009172FE">
        <w:t xml:space="preserve">Запрос на </w:t>
      </w:r>
      <w:r w:rsidR="00144FD5">
        <w:t>подтверждение</w:t>
      </w:r>
      <w:r w:rsidR="00B47466">
        <w:t xml:space="preserve"> учетной записи в ЕСИА</w:t>
      </w:r>
      <w:bookmarkEnd w:id="12"/>
    </w:p>
    <w:p w14:paraId="6B4E8BD8" w14:textId="443AC7CD" w:rsidR="00CC7156" w:rsidRDefault="00866622" w:rsidP="00866622">
      <w:pPr>
        <w:pStyle w:val="aff"/>
        <w:spacing w:before="240" w:after="120"/>
      </w:pPr>
      <w:r>
        <w:t xml:space="preserve">Запрос </w:t>
      </w:r>
      <w:r w:rsidR="00144FD5">
        <w:rPr>
          <w:lang w:val="ru-RU"/>
        </w:rPr>
        <w:t>на подтверждение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78"/>
        <w:gridCol w:w="5691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5C0CDF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202D3458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2E71A18A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665FA597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3AFAD7EF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144FD5">
        <w:rPr>
          <w:rFonts w:ascii="Times New Roman" w:cs="Times New Roman"/>
          <w:color w:val="auto"/>
          <w:lang w:val="en-US"/>
        </w:rPr>
        <w:t>BySimplified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5C0CDF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775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DE1C7A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9B49BF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20CF63B0" w14:textId="4047D655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BySimplifiedResponse xmlns:tns="urn://mincomsvyaz/esia/reg_ser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ice/register_by_simplified/1.3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3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4F30299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&lt;tns:status&gt;SUCCEEDED&lt;/tns:status&gt;</w:t>
            </w:r>
          </w:p>
          <w:p w14:paraId="05B820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BySimplifiedResponse&gt;</w:t>
            </w:r>
          </w:p>
          <w:p w14:paraId="03BF0E9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3A09405" w:rsidR="001D11B5" w:rsidRPr="00144FD5" w:rsidRDefault="00C005CC" w:rsidP="00C005CC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67C1C63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68B00473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0E70F766" w:rsidR="00682946" w:rsidRPr="00C005CC" w:rsidRDefault="00682946" w:rsidP="00682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0D38352A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4403020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4403021"/>
      <w:r w:rsidRPr="00010005">
        <w:t>Описание полей запроса</w:t>
      </w:r>
      <w:bookmarkEnd w:id="15"/>
    </w:p>
    <w:p w14:paraId="4CBD2665" w14:textId="0BBD0D35" w:rsidR="00513871" w:rsidRPr="00A903DE" w:rsidRDefault="00750C3C" w:rsidP="00AA6103">
      <w:pPr>
        <w:pStyle w:val="aff"/>
        <w:spacing w:before="240" w:after="120"/>
        <w:ind w:firstLine="708"/>
        <w:rPr>
          <w:lang w:val="en-US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A903DE">
        <w:rPr>
          <w:color w:val="000000" w:themeColor="text1"/>
          <w:lang w:val="en-US"/>
        </w:rPr>
        <w:t>BySimplified</w:t>
      </w:r>
      <w:r w:rsidR="001B3B4D" w:rsidRPr="00682946">
        <w:rPr>
          <w:color w:val="000000" w:themeColor="text1"/>
        </w:rPr>
        <w:t>Request</w:t>
      </w:r>
      <w:r w:rsidR="001B3B4D" w:rsidRPr="00A903DE">
        <w:rPr>
          <w:color w:val="000000" w:themeColor="text1"/>
          <w:lang w:val="en-US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6EB07029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29D8D981" w:rsidR="0031009B" w:rsidRPr="003C58E2" w:rsidRDefault="00AA6103" w:rsidP="00A903D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A903DE">
              <w:rPr>
                <w:rFonts w:ascii="Times New Roman" w:cs="Times New Roman"/>
              </w:rPr>
              <w:t>подтверждение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01CBC0CC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0AFF4CE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4403022"/>
      <w:r w:rsidRPr="003C58E2">
        <w:t>Описание полей ответа на запрос</w:t>
      </w:r>
      <w:bookmarkEnd w:id="16"/>
    </w:p>
    <w:p w14:paraId="7C891671" w14:textId="7F1CEBDF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1391CB31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08A0030" w:rsidR="0031009B" w:rsidRPr="004A0B1A" w:rsidRDefault="001B3B4D" w:rsidP="00A903D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A903DE" w:rsidRPr="00A903DE">
              <w:rPr>
                <w:color w:val="auto"/>
              </w:rPr>
              <w:t xml:space="preserve"> </w:t>
            </w:r>
            <w:r w:rsidR="00A903DE">
              <w:rPr>
                <w:color w:val="auto"/>
              </w:rPr>
              <w:t>подтверждения</w:t>
            </w:r>
            <w:r w:rsidR="00A903DE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5B2CCFF8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61334DA2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4403023"/>
      <w:r>
        <w:t>Описание комплексных типов полей</w:t>
      </w:r>
      <w:bookmarkEnd w:id="17"/>
    </w:p>
    <w:p w14:paraId="7EB57686" w14:textId="65CC12EB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</w:t>
      </w:r>
      <w:r w:rsidR="00A903DE" w:rsidRPr="009E4037">
        <w:t>Подтверждение учётной записи в ЕСИА, созданной на основе существующей упрощённой</w:t>
      </w:r>
      <w:r>
        <w:rPr>
          <w:lang w:val="ru-RU"/>
        </w:rPr>
        <w:t>».</w:t>
      </w:r>
    </w:p>
    <w:p w14:paraId="1EBB85CF" w14:textId="4D1429A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 xml:space="preserve">Запрос на </w:t>
      </w:r>
      <w:r w:rsidR="00A903DE">
        <w:rPr>
          <w:lang w:val="ru-RU"/>
        </w:rPr>
        <w:t>подтверждение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3E0753" w:rsidRPr="003113E1" w14:paraId="43E9233A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4D4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3EDB" w14:textId="0CFC09C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30A5" w14:textId="3C1052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904" w14:textId="59410EA4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810D" w14:textId="2FDB883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6945" w14:textId="77777777" w:rsidR="003E0753" w:rsidRPr="00AA463F" w:rsidRDefault="003E0753" w:rsidP="0091263D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2EA433E4" w14:textId="77777777" w:rsidR="003E0753" w:rsidRPr="00AA463F" w:rsidRDefault="003E0753" w:rsidP="0091263D">
            <w:pPr>
              <w:rPr>
                <w:rFonts w:ascii="Times New Roman" w:cs="Times New Roman"/>
                <w:color w:val="auto"/>
              </w:rPr>
            </w:pPr>
          </w:p>
          <w:p w14:paraId="4016C0A4" w14:textId="6C6771AA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 xml:space="preserve">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3E0753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3E0753" w:rsidRPr="003113E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3E0753" w:rsidRPr="00346C1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3E0753" w:rsidRPr="003113E1" w:rsidRDefault="003E0753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38826BE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26A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12C2" w14:textId="07A2F6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95DC" w14:textId="11DE6E7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FCA6" w14:textId="4C12CAF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6371" w14:textId="7E04D5A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B8B2" w14:textId="1A8695F2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813BE6" w14:paraId="4E9EB127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EC8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C8F0" w14:textId="38FEF63E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rtrn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8D7B" w14:textId="3E9EDA3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- возвращается код подтверждения или 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FEA" w14:textId="2352EDF4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AA85" w14:textId="46CDA0C0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rtrn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9818" w14:textId="37686EBE" w:rsidR="003E0753" w:rsidRPr="00813BE6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3E0753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3E0753" w:rsidRPr="003113E1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3E0753" w:rsidRPr="0000244C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3E0753" w:rsidRPr="003113E1" w:rsidRDefault="003E0753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3E0753" w:rsidRPr="0000244C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3E0753" w:rsidRPr="00470C7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3E0753" w:rsidRPr="00470C71" w:rsidRDefault="003E0753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3E0753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3E0753" w:rsidRPr="0000244C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ГГГ</w:t>
            </w:r>
          </w:p>
        </w:tc>
      </w:tr>
      <w:tr w:rsidR="003E0753" w:rsidRPr="003113E1" w14:paraId="4379B15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363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7BF3" w14:textId="68E4C53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C8B5" w14:textId="2B6FB2AB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0C5" w14:textId="7726071C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7751" w14:textId="08EBB7D5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86B" w14:textId="55F8273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C7C52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E3C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6F7C" w14:textId="713C430A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BD3D" w14:textId="2FE4BB90" w:rsidR="003E0753" w:rsidRDefault="003E0753" w:rsidP="00FD702A"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B28" w14:textId="74FC5090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B9E2" w14:textId="0EAB889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F076" w14:textId="65A2FE03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3E0753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18DA27C3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22C5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C745" w14:textId="44A0878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addressRegistra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6486" w14:textId="12B3516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Адрес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813BE6">
              <w:rPr>
                <w:rFonts w:ascii="Times New Roman" w:cs="Times New Roman"/>
                <w:color w:val="auto"/>
              </w:rPr>
              <w:t>регистрации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6D4E" w14:textId="15D266C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104C" w14:textId="43BEB67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79C" w14:textId="066BC875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524D5B41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D9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CB95" w14:textId="2814142A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ReqEqualsHo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CD6D" w14:textId="6B3151A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соответствия адреса регистрации адресу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8E38" w14:textId="51BC5E39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A6A1" w14:textId="2E3A215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addressreqequalshom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2F60" w14:textId="44675934" w:rsidR="003E0753" w:rsidRPr="00813BE6" w:rsidRDefault="003E0753" w:rsidP="00813BE6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В том случае, если адрес регистрации совпадает с домашним адресом, поле заполняется значением – 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813BE6">
              <w:rPr>
                <w:rFonts w:ascii="Times New Roman" w:cs="Times New Roman"/>
                <w:color w:val="auto"/>
              </w:rPr>
              <w:t>equals</w:t>
            </w:r>
            <w:r>
              <w:rPr>
                <w:rFonts w:ascii="Times New Roman" w:cs="Times New Roman"/>
                <w:color w:val="auto"/>
              </w:rPr>
              <w:t>»</w:t>
            </w:r>
            <w:r w:rsidRPr="00813BE6">
              <w:rPr>
                <w:rFonts w:ascii="Times New Roman" w:cs="Times New Roman"/>
                <w:color w:val="auto"/>
              </w:rPr>
              <w:t>, если не совпадает –  поле не заполняется</w:t>
            </w:r>
          </w:p>
        </w:tc>
      </w:tr>
      <w:tr w:rsidR="003E0753" w:rsidRPr="00813BE6" w14:paraId="539EF87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7220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166F" w14:textId="0653A7A4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Ho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6DE0" w14:textId="5326A60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Домашний адре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0424" w14:textId="7F8FE163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3C8" w14:textId="4DC682FB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0D2A" w14:textId="539BC64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3E0753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546E1532" w:rsidR="003E0753" w:rsidRPr="00470C71" w:rsidRDefault="003E0753" w:rsidP="00470C71">
            <w:r>
              <w:t>Способ</w:t>
            </w:r>
            <w:r>
              <w:t xml:space="preserve"> </w:t>
            </w:r>
            <w:r>
              <w:t>доставки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</w:tbl>
    <w:p w14:paraId="1D53235B" w14:textId="35AF4C0E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 xml:space="preserve">Ответ на запрос </w:t>
      </w:r>
      <w:r w:rsidR="00A903DE">
        <w:rPr>
          <w:lang w:val="ru-RU"/>
        </w:rPr>
        <w:t>подтверждения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46F3563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19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37AB4F47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lastRenderedPageBreak/>
              <w:t>«</w:t>
            </w:r>
            <w:r w:rsidR="00A903DE" w:rsidRPr="009E4037">
              <w:t>Подтверждение</w:t>
            </w:r>
            <w:r w:rsidR="00A903DE" w:rsidRPr="009E4037">
              <w:t xml:space="preserve"> </w:t>
            </w:r>
            <w:r w:rsidR="00A903DE" w:rsidRPr="009E4037">
              <w:t>учётной</w:t>
            </w:r>
            <w:r w:rsidR="00A903DE" w:rsidRPr="009E4037">
              <w:t xml:space="preserve"> </w:t>
            </w:r>
            <w:r w:rsidR="00A903DE" w:rsidRPr="009E4037">
              <w:t>записи</w:t>
            </w:r>
            <w:r w:rsidR="00A903DE" w:rsidRPr="009E4037">
              <w:t xml:space="preserve"> </w:t>
            </w:r>
            <w:r w:rsidR="00A903DE" w:rsidRPr="009E4037">
              <w:t>в</w:t>
            </w:r>
            <w:r w:rsidR="00A903DE" w:rsidRPr="009E4037">
              <w:t xml:space="preserve"> </w:t>
            </w:r>
            <w:r w:rsidR="00A903DE" w:rsidRPr="009E4037">
              <w:t>ЕСИА</w:t>
            </w:r>
            <w:r w:rsidR="00A903DE" w:rsidRPr="009E4037">
              <w:t xml:space="preserve">, </w:t>
            </w:r>
            <w:r w:rsidR="00A903DE" w:rsidRPr="009E4037">
              <w:t>созданной</w:t>
            </w:r>
            <w:r w:rsidR="00A903DE" w:rsidRPr="009E4037">
              <w:t xml:space="preserve"> </w:t>
            </w:r>
            <w:r w:rsidR="00A903DE" w:rsidRPr="009E4037">
              <w:t>на</w:t>
            </w:r>
            <w:r w:rsidR="00A903DE" w:rsidRPr="009E4037">
              <w:t xml:space="preserve"> </w:t>
            </w:r>
            <w:r w:rsidR="00A903DE" w:rsidRPr="009E4037">
              <w:t>основе</w:t>
            </w:r>
            <w:r w:rsidR="00A903DE" w:rsidRPr="009E4037">
              <w:t xml:space="preserve"> </w:t>
            </w:r>
            <w:r w:rsidR="00A903DE" w:rsidRPr="009E4037">
              <w:t>существующей</w:t>
            </w:r>
            <w:r w:rsidR="00A903DE" w:rsidRPr="009E4037">
              <w:t xml:space="preserve"> </w:t>
            </w:r>
            <w:r w:rsidR="00A903DE" w:rsidRPr="009E4037">
              <w:t>упрощённой</w:t>
            </w:r>
            <w:r w:rsidRPr="00546D03">
              <w:t>»</w:t>
            </w:r>
          </w:p>
        </w:tc>
      </w:tr>
    </w:tbl>
    <w:p w14:paraId="364E93F5" w14:textId="77777777" w:rsidR="00813BE6" w:rsidRPr="009C4F26" w:rsidRDefault="00813BE6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ХХХХХХ, для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0C72DEB8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ля паспорта РФ — код подразделения в формате XXX-XXX; для документа иностранного 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3E0DD4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46578897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LV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271FD522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RG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д региона </w:t>
            </w:r>
            <w:r w:rsidRPr="00935C4B">
              <w:rPr>
                <w:rFonts w:ascii="Times New Roman" w:cs="Times New Roman"/>
                <w:color w:val="auto"/>
              </w:rPr>
              <w:lastRenderedPageBreak/>
              <w:t>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Задается в формате ХХ</w:t>
            </w:r>
          </w:p>
        </w:tc>
      </w:tr>
      <w:tr w:rsidR="00935C4B" w:rsidRPr="00935C4B" w14:paraId="258D8BB6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 xml:space="preserve"> .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 xml:space="preserve">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я через разделитель «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>,»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>, не более 2000 символов)</w:t>
            </w:r>
          </w:p>
        </w:tc>
      </w:tr>
      <w:tr w:rsidR="00935C4B" w:rsidRPr="00935C4B" w14:paraId="50C99517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8" w:name="_Toc504403024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4403025"/>
      <w:r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4403026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77A1FF2" w14:textId="399DB38C" w:rsidR="005E5812" w:rsidRPr="005E5812" w:rsidRDefault="005E5812" w:rsidP="005E5812">
      <w:pPr>
        <w:pStyle w:val="aff"/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1" w:name="_Toc9"/>
      <w:bookmarkStart w:id="22" w:name="_Toc504403027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1"/>
      <w:bookmarkEnd w:id="22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3" w:name="_Toc10"/>
      <w:bookmarkStart w:id="24" w:name="_Toc504403028"/>
      <w:r>
        <w:t>Состав справочной информации</w:t>
      </w:r>
      <w:bookmarkEnd w:id="23"/>
      <w:bookmarkEnd w:id="24"/>
    </w:p>
    <w:p w14:paraId="2985C625" w14:textId="3D39BFE8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</w:t>
      </w:r>
      <w:r w:rsidR="00813BE6" w:rsidRPr="009E4037">
        <w:t>Подтверждение учётной записи в ЕСИА, созданной на основе существующей упрощённой</w:t>
      </w:r>
      <w:r w:rsidRPr="00B11754">
        <w:rPr>
          <w:lang w:val="ru-RU"/>
        </w:rPr>
        <w:t>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5" w:name="_Toc11"/>
    </w:p>
    <w:p w14:paraId="62224FBC" w14:textId="77777777" w:rsidR="00F37A6E" w:rsidRDefault="00F37A6E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3E0DD4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3E0DD4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3E0DD4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3E0DD4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3E0DD4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45796C" w:rsidRPr="0045796C" w14:paraId="4342B8BD" w14:textId="77777777" w:rsidTr="00AD5B74">
        <w:trPr>
          <w:cantSplit/>
          <w:trHeight w:val="454"/>
          <w:tblHeader/>
        </w:trPr>
        <w:tc>
          <w:tcPr>
            <w:tcW w:w="3402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77721F62" w14:textId="77777777" w:rsidTr="00AD5B74">
        <w:trPr>
          <w:cantSplit/>
          <w:trHeight w:val="454"/>
        </w:trPr>
        <w:tc>
          <w:tcPr>
            <w:tcW w:w="3402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4286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AD5B74">
        <w:trPr>
          <w:cantSplit/>
          <w:trHeight w:val="454"/>
        </w:trPr>
        <w:tc>
          <w:tcPr>
            <w:tcW w:w="3402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4286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A0212F9" w14:textId="77777777" w:rsidR="003E0753" w:rsidRPr="00F37A6E" w:rsidRDefault="003E0753" w:rsidP="003E0753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3E0753" w:rsidRPr="0045796C" w14:paraId="3565581A" w14:textId="77777777" w:rsidTr="0091263D">
        <w:trPr>
          <w:cantSplit/>
          <w:trHeight w:val="454"/>
          <w:tblHeader/>
        </w:trPr>
        <w:tc>
          <w:tcPr>
            <w:tcW w:w="3402" w:type="dxa"/>
          </w:tcPr>
          <w:p w14:paraId="5C9E8A1C" w14:textId="77777777" w:rsidR="003E0753" w:rsidRPr="0045796C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49254217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3E0753" w:rsidRPr="00C448C6" w14:paraId="47738B0A" w14:textId="77777777" w:rsidTr="0091263D">
        <w:trPr>
          <w:cantSplit/>
          <w:trHeight w:val="454"/>
        </w:trPr>
        <w:tc>
          <w:tcPr>
            <w:tcW w:w="3402" w:type="dxa"/>
          </w:tcPr>
          <w:p w14:paraId="0BF1BEEE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54367000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3E0753" w:rsidRPr="00C448C6" w14:paraId="6418E80B" w14:textId="77777777" w:rsidTr="0091263D">
        <w:trPr>
          <w:cantSplit/>
          <w:trHeight w:val="454"/>
        </w:trPr>
        <w:tc>
          <w:tcPr>
            <w:tcW w:w="3402" w:type="dxa"/>
          </w:tcPr>
          <w:p w14:paraId="36A9CCB6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2B1F1FEF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3E0753" w:rsidRPr="00C448C6" w14:paraId="281930B7" w14:textId="77777777" w:rsidTr="0091263D">
        <w:trPr>
          <w:cantSplit/>
          <w:trHeight w:val="454"/>
        </w:trPr>
        <w:tc>
          <w:tcPr>
            <w:tcW w:w="3402" w:type="dxa"/>
          </w:tcPr>
          <w:p w14:paraId="2A8ACE21" w14:textId="5C43C22D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2A12A38D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3E0753" w:rsidRPr="00C448C6" w14:paraId="159A1244" w14:textId="77777777" w:rsidTr="0091263D">
        <w:trPr>
          <w:cantSplit/>
          <w:trHeight w:val="454"/>
        </w:trPr>
        <w:tc>
          <w:tcPr>
            <w:tcW w:w="3402" w:type="dxa"/>
          </w:tcPr>
          <w:p w14:paraId="696EA3CF" w14:textId="0FB986E8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548F3967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3E0753" w:rsidRPr="00C448C6" w14:paraId="29D06908" w14:textId="77777777" w:rsidTr="0091263D">
        <w:trPr>
          <w:cantSplit/>
          <w:trHeight w:val="454"/>
        </w:trPr>
        <w:tc>
          <w:tcPr>
            <w:tcW w:w="3402" w:type="dxa"/>
          </w:tcPr>
          <w:p w14:paraId="52BB791E" w14:textId="77777777" w:rsidR="003E0753" w:rsidRPr="00081E29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7D22597F" w14:textId="77777777" w:rsidR="003E0753" w:rsidRPr="00C448C6" w:rsidRDefault="003E0753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6003F960" w14:textId="77777777" w:rsidR="003E0753" w:rsidRDefault="003E0753" w:rsidP="00EA0B46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715C01A6" w:rsidR="000B423F" w:rsidRPr="0079398D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9398D">
        <w:rPr>
          <w:b/>
          <w:color w:val="auto"/>
          <w:sz w:val="28"/>
          <w:szCs w:val="28"/>
        </w:rPr>
        <w:t xml:space="preserve">«Справочник </w:t>
      </w:r>
      <w:r w:rsidRPr="0079398D">
        <w:rPr>
          <w:b/>
          <w:sz w:val="28"/>
          <w:szCs w:val="28"/>
        </w:rPr>
        <w:t>кодов</w:t>
      </w:r>
      <w:r w:rsidRPr="0079398D">
        <w:rPr>
          <w:b/>
          <w:sz w:val="28"/>
          <w:szCs w:val="28"/>
          <w:lang w:val="ru-RU"/>
        </w:rPr>
        <w:t xml:space="preserve"> и </w:t>
      </w:r>
      <w:r w:rsidRPr="0079398D">
        <w:rPr>
          <w:b/>
          <w:sz w:val="28"/>
          <w:szCs w:val="28"/>
        </w:rPr>
        <w:t>описаний</w:t>
      </w:r>
      <w:r w:rsidRPr="0079398D">
        <w:rPr>
          <w:b/>
          <w:sz w:val="28"/>
          <w:szCs w:val="28"/>
          <w:lang w:val="ru-RU"/>
        </w:rPr>
        <w:t xml:space="preserve"> ошибок вида сведений «</w:t>
      </w:r>
      <w:r w:rsidR="0079398D" w:rsidRPr="0079398D">
        <w:rPr>
          <w:b/>
          <w:sz w:val="28"/>
          <w:szCs w:val="28"/>
        </w:rPr>
        <w:t>Подтверждение учётной записи в ЕСИА, созданной на основе существующей упрощённой</w:t>
      </w:r>
      <w:r w:rsidRPr="0079398D">
        <w:rPr>
          <w:b/>
          <w:sz w:val="28"/>
          <w:szCs w:val="28"/>
          <w:lang w:val="ru-RU"/>
        </w:rPr>
        <w:t>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9"/>
        <w:gridCol w:w="3348"/>
        <w:gridCol w:w="2810"/>
        <w:gridCol w:w="2306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9398D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41A3E64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47C648C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CE2ADF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3F39CF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27E7AB3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DA0790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некорректен указанный СНИЛС пользователя (неверная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050F5A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6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0CEC494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5FC310B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96414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</w:t>
            </w:r>
            <w:r w:rsidRPr="0079398D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6F6497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01063A0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66ED208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320653F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37CFAC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5205E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35D2BBC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079E4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0F43F4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3CF6D71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64A565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3823185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56A83C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по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524F05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3C81725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4D0BD9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5AA7E80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67D0A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3605755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0A73C67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169111E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56699D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серия документ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2CC70B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в параметрах документа не указана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562AE87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6AFF94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69ED842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57F4418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50C5FD4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5083DFE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6E32137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12216E9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279C26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2C78AEA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2CD01F1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4745B5E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58615FF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2AABBE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9BC10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5ECE464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2A6B5CE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3D8B3F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апример, отсутствует обязательный параметр, некорректна подпись СМЭВ или сертификат отправителя запроса, в параметре mode передано значение direct</w:t>
            </w:r>
          </w:p>
        </w:tc>
      </w:tr>
      <w:tr w:rsidR="0079398D" w:rsidRPr="00021E95" w14:paraId="70B11BD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5B7D93C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7B9A186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Ваш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ответственному за процесс выдачи ПЭП.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1A7C1B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495498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7BC0A66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98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28BCE4C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ля подтверждения стандартной учетной записи данный метод недоступе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71A2AA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данный метод используется для подтверждения стандартной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0884E64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ля подтверждени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стандартной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УЗ необходимо использовать метод Confirm</w:t>
            </w:r>
          </w:p>
        </w:tc>
      </w:tr>
      <w:tr w:rsidR="0079398D" w:rsidRPr="00021E95" w14:paraId="6038312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6D82D5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4F4C74A3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способ получения кода подтвер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432377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е mode передано значение notRequired (в настроящее время не используется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6" w:name="_Toc12"/>
      <w:bookmarkStart w:id="27" w:name="_Toc504403029"/>
      <w:bookmarkEnd w:id="25"/>
      <w:r>
        <w:t>Примечания</w:t>
      </w:r>
      <w:bookmarkEnd w:id="26"/>
      <w:bookmarkEnd w:id="27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76060" w14:textId="77777777" w:rsidR="00C123F5" w:rsidRDefault="00C123F5">
      <w:r>
        <w:separator/>
      </w:r>
    </w:p>
  </w:endnote>
  <w:endnote w:type="continuationSeparator" w:id="0">
    <w:p w14:paraId="489B1525" w14:textId="77777777" w:rsidR="00C123F5" w:rsidRDefault="00C1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3E0DD4" w:rsidRDefault="003E0DD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5C0CD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9A416" w14:textId="77777777" w:rsidR="00C123F5" w:rsidRDefault="00C123F5">
      <w:r>
        <w:separator/>
      </w:r>
    </w:p>
  </w:footnote>
  <w:footnote w:type="continuationSeparator" w:id="0">
    <w:p w14:paraId="7FFEB4E4" w14:textId="77777777" w:rsidR="00C123F5" w:rsidRDefault="00C123F5">
      <w:r>
        <w:continuationSeparator/>
      </w:r>
    </w:p>
  </w:footnote>
  <w:footnote w:id="1">
    <w:p w14:paraId="3B5A102E" w14:textId="02E9D99A" w:rsidR="003E0753" w:rsidRDefault="003E0753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092B7800" w14:textId="77777777" w:rsidR="003E0753" w:rsidRDefault="003E0753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63A74FD2" w14:textId="1BA4D65A" w:rsidR="003E0753" w:rsidRDefault="003E0753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3E0DD4" w:rsidRDefault="003E0DD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51B10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7ECA"/>
    <w:multiLevelType w:val="hybridMultilevel"/>
    <w:tmpl w:val="C248BD3E"/>
    <w:lvl w:ilvl="0" w:tplc="B9103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2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47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8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0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8"/>
  </w:num>
  <w:num w:numId="5">
    <w:abstractNumId w:val="16"/>
  </w:num>
  <w:num w:numId="6">
    <w:abstractNumId w:val="47"/>
  </w:num>
  <w:num w:numId="7">
    <w:abstractNumId w:val="31"/>
  </w:num>
  <w:num w:numId="8">
    <w:abstractNumId w:val="49"/>
  </w:num>
  <w:num w:numId="9">
    <w:abstractNumId w:val="22"/>
  </w:num>
  <w:num w:numId="10">
    <w:abstractNumId w:val="33"/>
  </w:num>
  <w:num w:numId="11">
    <w:abstractNumId w:val="6"/>
  </w:num>
  <w:num w:numId="12">
    <w:abstractNumId w:val="36"/>
  </w:num>
  <w:num w:numId="13">
    <w:abstractNumId w:val="9"/>
  </w:num>
  <w:num w:numId="14">
    <w:abstractNumId w:val="5"/>
  </w:num>
  <w:num w:numId="15">
    <w:abstractNumId w:val="32"/>
  </w:num>
  <w:num w:numId="16">
    <w:abstractNumId w:val="25"/>
  </w:num>
  <w:num w:numId="17">
    <w:abstractNumId w:val="11"/>
  </w:num>
  <w:num w:numId="18">
    <w:abstractNumId w:val="51"/>
  </w:num>
  <w:num w:numId="19">
    <w:abstractNumId w:val="14"/>
  </w:num>
  <w:num w:numId="20">
    <w:abstractNumId w:val="35"/>
  </w:num>
  <w:num w:numId="21">
    <w:abstractNumId w:val="24"/>
  </w:num>
  <w:num w:numId="22">
    <w:abstractNumId w:val="42"/>
  </w:num>
  <w:num w:numId="23">
    <w:abstractNumId w:val="18"/>
  </w:num>
  <w:num w:numId="24">
    <w:abstractNumId w:val="41"/>
  </w:num>
  <w:num w:numId="25">
    <w:abstractNumId w:val="34"/>
  </w:num>
  <w:num w:numId="26">
    <w:abstractNumId w:val="2"/>
  </w:num>
  <w:num w:numId="27">
    <w:abstractNumId w:val="15"/>
  </w:num>
  <w:num w:numId="28">
    <w:abstractNumId w:val="23"/>
  </w:num>
  <w:num w:numId="29">
    <w:abstractNumId w:val="37"/>
  </w:num>
  <w:num w:numId="30">
    <w:abstractNumId w:val="44"/>
  </w:num>
  <w:num w:numId="31">
    <w:abstractNumId w:val="12"/>
  </w:num>
  <w:num w:numId="32">
    <w:abstractNumId w:val="8"/>
  </w:num>
  <w:num w:numId="33">
    <w:abstractNumId w:val="4"/>
  </w:num>
  <w:num w:numId="34">
    <w:abstractNumId w:val="27"/>
  </w:num>
  <w:num w:numId="35">
    <w:abstractNumId w:val="26"/>
  </w:num>
  <w:num w:numId="36">
    <w:abstractNumId w:val="17"/>
  </w:num>
  <w:num w:numId="37">
    <w:abstractNumId w:val="46"/>
  </w:num>
  <w:num w:numId="38">
    <w:abstractNumId w:val="43"/>
  </w:num>
  <w:num w:numId="39">
    <w:abstractNumId w:val="21"/>
  </w:num>
  <w:num w:numId="40">
    <w:abstractNumId w:val="29"/>
  </w:num>
  <w:num w:numId="41">
    <w:abstractNumId w:val="40"/>
  </w:num>
  <w:num w:numId="42">
    <w:abstractNumId w:val="39"/>
  </w:num>
  <w:num w:numId="43">
    <w:abstractNumId w:val="50"/>
  </w:num>
  <w:num w:numId="44">
    <w:abstractNumId w:val="28"/>
  </w:num>
  <w:num w:numId="45">
    <w:abstractNumId w:val="7"/>
  </w:num>
  <w:num w:numId="46">
    <w:abstractNumId w:val="3"/>
  </w:num>
  <w:num w:numId="47">
    <w:abstractNumId w:val="45"/>
  </w:num>
  <w:num w:numId="48">
    <w:abstractNumId w:val="38"/>
  </w:num>
  <w:num w:numId="49">
    <w:abstractNumId w:val="20"/>
  </w:num>
  <w:num w:numId="50">
    <w:abstractNumId w:val="19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20012"/>
    <w:rsid w:val="00021E95"/>
    <w:rsid w:val="00033C70"/>
    <w:rsid w:val="00033F98"/>
    <w:rsid w:val="00036C0A"/>
    <w:rsid w:val="00040EE4"/>
    <w:rsid w:val="000532CE"/>
    <w:rsid w:val="00054ED2"/>
    <w:rsid w:val="000575D7"/>
    <w:rsid w:val="000603F9"/>
    <w:rsid w:val="00063E47"/>
    <w:rsid w:val="0006400D"/>
    <w:rsid w:val="00067325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3BA9"/>
    <w:rsid w:val="0013446A"/>
    <w:rsid w:val="00141D14"/>
    <w:rsid w:val="00144FD5"/>
    <w:rsid w:val="00160B9B"/>
    <w:rsid w:val="00165BAF"/>
    <w:rsid w:val="00166D18"/>
    <w:rsid w:val="00166E44"/>
    <w:rsid w:val="001700DB"/>
    <w:rsid w:val="00172B19"/>
    <w:rsid w:val="00180D8E"/>
    <w:rsid w:val="00180E3D"/>
    <w:rsid w:val="0018152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231F5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391D"/>
    <w:rsid w:val="00335E0F"/>
    <w:rsid w:val="00336992"/>
    <w:rsid w:val="00346C11"/>
    <w:rsid w:val="00362E1C"/>
    <w:rsid w:val="003818AB"/>
    <w:rsid w:val="0038286E"/>
    <w:rsid w:val="00382969"/>
    <w:rsid w:val="003845EC"/>
    <w:rsid w:val="0038787E"/>
    <w:rsid w:val="00387DC0"/>
    <w:rsid w:val="00390435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1EA3"/>
    <w:rsid w:val="003D6C3B"/>
    <w:rsid w:val="003E0753"/>
    <w:rsid w:val="003E0DD4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4029"/>
    <w:rsid w:val="00456BB8"/>
    <w:rsid w:val="0045796C"/>
    <w:rsid w:val="00466008"/>
    <w:rsid w:val="00470C71"/>
    <w:rsid w:val="004747F9"/>
    <w:rsid w:val="00486067"/>
    <w:rsid w:val="00495979"/>
    <w:rsid w:val="004A0B1A"/>
    <w:rsid w:val="004B005A"/>
    <w:rsid w:val="004B0A6E"/>
    <w:rsid w:val="004B2BD5"/>
    <w:rsid w:val="004C2491"/>
    <w:rsid w:val="004C3114"/>
    <w:rsid w:val="004E3BB7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5BDC"/>
    <w:rsid w:val="005A31F6"/>
    <w:rsid w:val="005A3F03"/>
    <w:rsid w:val="005B61CC"/>
    <w:rsid w:val="005C0CDF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873A9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37F1"/>
    <w:rsid w:val="0079398D"/>
    <w:rsid w:val="00797E74"/>
    <w:rsid w:val="007A4F18"/>
    <w:rsid w:val="007A70A2"/>
    <w:rsid w:val="007B1F2C"/>
    <w:rsid w:val="007B2CF3"/>
    <w:rsid w:val="007B7931"/>
    <w:rsid w:val="007B7C08"/>
    <w:rsid w:val="007C424A"/>
    <w:rsid w:val="007D70B6"/>
    <w:rsid w:val="007E4977"/>
    <w:rsid w:val="007E6287"/>
    <w:rsid w:val="007F3F17"/>
    <w:rsid w:val="007F42DC"/>
    <w:rsid w:val="007F5ECC"/>
    <w:rsid w:val="00802FA8"/>
    <w:rsid w:val="008073D4"/>
    <w:rsid w:val="00813BE6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56383"/>
    <w:rsid w:val="0096243A"/>
    <w:rsid w:val="009716E8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C1C6F"/>
    <w:rsid w:val="009C4F26"/>
    <w:rsid w:val="009C6F7D"/>
    <w:rsid w:val="009D0E85"/>
    <w:rsid w:val="009D5273"/>
    <w:rsid w:val="009D7121"/>
    <w:rsid w:val="009D7AB4"/>
    <w:rsid w:val="009E106C"/>
    <w:rsid w:val="009E31B0"/>
    <w:rsid w:val="009E3568"/>
    <w:rsid w:val="009F3F62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27B2"/>
    <w:rsid w:val="00A67000"/>
    <w:rsid w:val="00A70EA5"/>
    <w:rsid w:val="00A744E1"/>
    <w:rsid w:val="00A74B38"/>
    <w:rsid w:val="00A903DE"/>
    <w:rsid w:val="00A92961"/>
    <w:rsid w:val="00A93DF5"/>
    <w:rsid w:val="00AA226E"/>
    <w:rsid w:val="00AA3C5D"/>
    <w:rsid w:val="00AA4882"/>
    <w:rsid w:val="00AA6103"/>
    <w:rsid w:val="00AB0E64"/>
    <w:rsid w:val="00AB3273"/>
    <w:rsid w:val="00AB3F1B"/>
    <w:rsid w:val="00AB48C5"/>
    <w:rsid w:val="00AB49AF"/>
    <w:rsid w:val="00AB6E9D"/>
    <w:rsid w:val="00AD5B74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BF4B80"/>
    <w:rsid w:val="00C005CC"/>
    <w:rsid w:val="00C04CB9"/>
    <w:rsid w:val="00C101F8"/>
    <w:rsid w:val="00C10BE8"/>
    <w:rsid w:val="00C11C3B"/>
    <w:rsid w:val="00C123F5"/>
    <w:rsid w:val="00C25C2F"/>
    <w:rsid w:val="00C34EF4"/>
    <w:rsid w:val="00C354A3"/>
    <w:rsid w:val="00C3667C"/>
    <w:rsid w:val="00C448C6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7A8B"/>
    <w:rsid w:val="00CE3159"/>
    <w:rsid w:val="00CE3454"/>
    <w:rsid w:val="00D05E85"/>
    <w:rsid w:val="00D10687"/>
    <w:rsid w:val="00D1317F"/>
    <w:rsid w:val="00D24E73"/>
    <w:rsid w:val="00D259E4"/>
    <w:rsid w:val="00D373B3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38F4"/>
    <w:rsid w:val="00DD4631"/>
    <w:rsid w:val="00DE2B3B"/>
    <w:rsid w:val="00DE60FB"/>
    <w:rsid w:val="00DE62EA"/>
    <w:rsid w:val="00DE7841"/>
    <w:rsid w:val="00DF4028"/>
    <w:rsid w:val="00DF5140"/>
    <w:rsid w:val="00DF7637"/>
    <w:rsid w:val="00E00FB7"/>
    <w:rsid w:val="00E017EE"/>
    <w:rsid w:val="00E02C70"/>
    <w:rsid w:val="00E052A5"/>
    <w:rsid w:val="00E12458"/>
    <w:rsid w:val="00E16218"/>
    <w:rsid w:val="00E16896"/>
    <w:rsid w:val="00E245AD"/>
    <w:rsid w:val="00E25725"/>
    <w:rsid w:val="00E331D2"/>
    <w:rsid w:val="00E33C42"/>
    <w:rsid w:val="00E378BF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2EF0"/>
    <w:rsid w:val="00EA35EB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37A6E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2835"/>
    <w:rsid w:val="00F93DCD"/>
    <w:rsid w:val="00F9413B"/>
    <w:rsid w:val="00F949E7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80A2-71E1-4329-82AC-8EE95698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4</Pages>
  <Words>7232</Words>
  <Characters>4122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90</cp:revision>
  <cp:lastPrinted>2015-04-10T14:00:00Z</cp:lastPrinted>
  <dcterms:created xsi:type="dcterms:W3CDTF">2017-11-08T12:06:00Z</dcterms:created>
  <dcterms:modified xsi:type="dcterms:W3CDTF">2018-01-26T12:48:00Z</dcterms:modified>
</cp:coreProperties>
</file>